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301B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 w:rsidRPr="005743AD">
        <w:rPr>
          <w:color w:val="000000"/>
          <w:lang w:val="es-ES_tradnl"/>
        </w:rPr>
        <w:t>Formato 1</w:t>
      </w:r>
    </w:p>
    <w:p w14:paraId="6D7F441D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ESTATUTOS</w:t>
      </w:r>
    </w:p>
    <w:p w14:paraId="4664F13D" w14:textId="77777777" w:rsidR="006D0D3C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29878FCC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50A44865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497A28E0" w14:textId="010F97D0" w:rsidR="006D0D3C" w:rsidRDefault="006D0D3C" w:rsidP="006D0D3C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</w:t>
      </w:r>
      <w:r w:rsidR="002758D4">
        <w:rPr>
          <w:color w:val="000000"/>
        </w:rPr>
        <w:t>3.</w:t>
      </w:r>
    </w:p>
    <w:p w14:paraId="6E7EFF93" w14:textId="77777777" w:rsidR="006D0D3C" w:rsidRDefault="006D0D3C" w:rsidP="006D0D3C">
      <w:pPr>
        <w:pStyle w:val="Texto"/>
        <w:spacing w:line="300" w:lineRule="exact"/>
        <w:rPr>
          <w:b/>
          <w:color w:val="000000"/>
        </w:rPr>
      </w:pPr>
    </w:p>
    <w:p w14:paraId="57328500" w14:textId="0FDEBDCF" w:rsidR="006D0D3C" w:rsidRPr="005743AD" w:rsidRDefault="00227465" w:rsidP="007B3643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</w:t>
      </w:r>
      <w:r w:rsidR="006D0D3C" w:rsidRPr="005743AD">
        <w:rPr>
          <w:b/>
          <w:color w:val="000000"/>
        </w:rPr>
        <w:t xml:space="preserve">. </w:t>
      </w:r>
      <w:r w:rsidR="00835534">
        <w:rPr>
          <w:b/>
          <w:color w:val="000000"/>
        </w:rPr>
        <w:t>RICARDO ACOSTA PÁREZ</w:t>
      </w:r>
    </w:p>
    <w:p w14:paraId="48253986" w14:textId="7D143B2F" w:rsidR="006D0D3C" w:rsidRPr="005743AD" w:rsidRDefault="006D0D3C" w:rsidP="007B364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 w:rsidR="00835534">
        <w:rPr>
          <w:b/>
          <w:color w:val="000000"/>
        </w:rPr>
        <w:t>DEL CESAVECH</w:t>
      </w:r>
    </w:p>
    <w:p w14:paraId="571CB26E" w14:textId="77777777" w:rsidR="006D0D3C" w:rsidRDefault="006D0D3C" w:rsidP="007B364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47384D10" w14:textId="77777777" w:rsidR="00B06D72" w:rsidRDefault="00B06D72" w:rsidP="007B3643">
      <w:pPr>
        <w:pStyle w:val="Texto"/>
        <w:spacing w:after="0" w:line="300" w:lineRule="exact"/>
        <w:ind w:firstLine="0"/>
        <w:rPr>
          <w:b/>
          <w:color w:val="000000"/>
        </w:rPr>
      </w:pPr>
    </w:p>
    <w:p w14:paraId="1FAA4C47" w14:textId="77777777" w:rsidR="00B06D72" w:rsidRDefault="00B06D72" w:rsidP="007B3643">
      <w:pPr>
        <w:pStyle w:val="Texto"/>
        <w:spacing w:after="0" w:line="300" w:lineRule="exact"/>
        <w:ind w:firstLine="0"/>
        <w:rPr>
          <w:b/>
          <w:color w:val="000000"/>
        </w:rPr>
      </w:pPr>
    </w:p>
    <w:p w14:paraId="35672311" w14:textId="77777777" w:rsidR="00B06D72" w:rsidRDefault="00B06D72" w:rsidP="007B3643">
      <w:pPr>
        <w:pStyle w:val="Texto"/>
        <w:spacing w:after="0" w:line="300" w:lineRule="exact"/>
        <w:ind w:firstLine="0"/>
        <w:rPr>
          <w:b/>
          <w:color w:val="000000"/>
        </w:rPr>
      </w:pPr>
    </w:p>
    <w:p w14:paraId="02F5FD42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16A7D2B7" w14:textId="4EAE1C3C" w:rsidR="006D0D3C" w:rsidRDefault="006D0D3C" w:rsidP="006D0D3C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 w:rsidR="00D64EEB"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8B7309">
        <w:rPr>
          <w:color w:val="000000"/>
        </w:rPr>
        <w:t>4</w:t>
      </w:r>
      <w:r w:rsidR="00456034">
        <w:rPr>
          <w:color w:val="000000"/>
        </w:rPr>
        <w:t>-002</w:t>
      </w:r>
      <w:r w:rsidRPr="005743AD">
        <w:rPr>
          <w:color w:val="000000"/>
        </w:rPr>
        <w:t>/202</w:t>
      </w:r>
      <w:r w:rsidR="002758D4">
        <w:rPr>
          <w:color w:val="000000"/>
        </w:rPr>
        <w:t>3</w:t>
      </w:r>
      <w:r w:rsidRPr="005743AD">
        <w:rPr>
          <w:color w:val="000000"/>
        </w:rPr>
        <w:t>, YO (NOMBRE) DECLARO BAJO PROTESTA DE DECIR VERDAD QUE LOS DOCUMENTOS QUE PRESENTO SON LOS ESTATUTOS CON LOS QUE SE RIGE ACTUALMENTE LA EMPRESA QUE REPRESENTO.</w:t>
      </w:r>
    </w:p>
    <w:p w14:paraId="3F4B7DE3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4E294B46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2139A628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3BA80B52" w14:textId="77777777" w:rsidR="006D0D3C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38C72ADF" w14:textId="77777777" w:rsidR="006D0D3C" w:rsidRDefault="006D0D3C" w:rsidP="006D0D3C">
      <w:pPr>
        <w:pStyle w:val="Texto"/>
        <w:spacing w:line="300" w:lineRule="exact"/>
        <w:rPr>
          <w:b/>
          <w:color w:val="000000"/>
        </w:rPr>
      </w:pPr>
    </w:p>
    <w:p w14:paraId="069C270E" w14:textId="77777777" w:rsidR="006D0D3C" w:rsidRDefault="006D0D3C" w:rsidP="006D0D3C">
      <w:pPr>
        <w:pStyle w:val="Texto"/>
        <w:spacing w:line="300" w:lineRule="exact"/>
        <w:rPr>
          <w:b/>
          <w:color w:val="000000"/>
        </w:rPr>
      </w:pPr>
    </w:p>
    <w:p w14:paraId="2F92E5BB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3183FFC4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2FF7CAF6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DEL REPRESENTANTE</w:t>
      </w:r>
    </w:p>
    <w:p w14:paraId="50320127" w14:textId="77777777" w:rsidR="006D0D3C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LEGAL DE LA EMPRESA</w:t>
      </w:r>
    </w:p>
    <w:p w14:paraId="29632171" w14:textId="5325F380" w:rsidR="007C7080" w:rsidRDefault="00000000" w:rsidP="006D0D3C"/>
    <w:p w14:paraId="71FB5FBF" w14:textId="539511F4" w:rsidR="00780EF3" w:rsidRDefault="00780EF3" w:rsidP="006D0D3C"/>
    <w:p w14:paraId="18DEA951" w14:textId="31123C94" w:rsidR="00780EF3" w:rsidRDefault="00780EF3" w:rsidP="006D0D3C"/>
    <w:p w14:paraId="23AABD6E" w14:textId="6831D942" w:rsidR="00780EF3" w:rsidRDefault="00780EF3" w:rsidP="006D0D3C"/>
    <w:p w14:paraId="5B68B0EF" w14:textId="5A58B99B" w:rsidR="00780EF3" w:rsidRDefault="00780EF3" w:rsidP="006D0D3C"/>
    <w:p w14:paraId="18D56805" w14:textId="4E045332" w:rsidR="00780EF3" w:rsidRDefault="00780EF3" w:rsidP="006D0D3C"/>
    <w:p w14:paraId="16F874AA" w14:textId="54A06CE2" w:rsidR="00780EF3" w:rsidRDefault="00780EF3" w:rsidP="006D0D3C"/>
    <w:p w14:paraId="297DECC0" w14:textId="5EF042A3" w:rsidR="00780EF3" w:rsidRDefault="00780EF3" w:rsidP="006D0D3C"/>
    <w:p w14:paraId="42394C98" w14:textId="4D72BB69" w:rsidR="00780EF3" w:rsidRDefault="00780EF3" w:rsidP="006D0D3C"/>
    <w:p w14:paraId="3F9DAA07" w14:textId="1E90B01A" w:rsidR="00780EF3" w:rsidRDefault="00780EF3" w:rsidP="006D0D3C"/>
    <w:p w14:paraId="2FC09BF4" w14:textId="0B2BB690" w:rsidR="00780EF3" w:rsidRDefault="00780EF3" w:rsidP="006D0D3C"/>
    <w:p w14:paraId="27075A67" w14:textId="6023DBB6" w:rsidR="00780EF3" w:rsidRDefault="00780EF3" w:rsidP="006D0D3C"/>
    <w:p w14:paraId="5AB0BB18" w14:textId="490669BA" w:rsidR="00780EF3" w:rsidRDefault="00780EF3" w:rsidP="006D0D3C"/>
    <w:p w14:paraId="1612CE87" w14:textId="6A89CF3B" w:rsidR="00780EF3" w:rsidRDefault="00780EF3" w:rsidP="006D0D3C"/>
    <w:p w14:paraId="43E0017F" w14:textId="63C89FBF" w:rsidR="00780EF3" w:rsidRDefault="00780EF3" w:rsidP="006D0D3C"/>
    <w:p w14:paraId="17CFBEEB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 w:rsidRPr="005743AD">
        <w:rPr>
          <w:color w:val="000000"/>
          <w:lang w:val="es-ES_tradnl"/>
        </w:rPr>
        <w:t>Formato 2</w:t>
      </w:r>
    </w:p>
    <w:p w14:paraId="17DC0B73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NO REVOCACIÓN DE PODERES</w:t>
      </w:r>
    </w:p>
    <w:p w14:paraId="6FAFF897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4CE0B370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6350AFD2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2975E6DA" w14:textId="7B4D0046" w:rsidR="00780EF3" w:rsidRDefault="00780EF3" w:rsidP="00780EF3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b/>
          <w:color w:val="000000"/>
        </w:rPr>
        <w:t>LUGAR, _______</w:t>
      </w:r>
      <w:r w:rsidRPr="005743AD">
        <w:rPr>
          <w:color w:val="000000"/>
        </w:rPr>
        <w:t xml:space="preserve"> A _______DE __________ DEL 202</w:t>
      </w:r>
      <w:r w:rsidR="002758D4">
        <w:rPr>
          <w:color w:val="000000"/>
        </w:rPr>
        <w:t>3</w:t>
      </w:r>
      <w:r w:rsidRPr="005743AD">
        <w:rPr>
          <w:color w:val="000000"/>
        </w:rPr>
        <w:t>.</w:t>
      </w:r>
    </w:p>
    <w:p w14:paraId="2B2611B0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6E815444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728AB1E8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4DD7FF33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72663359" w14:textId="77777777" w:rsidR="00780EF3" w:rsidRDefault="00780EF3" w:rsidP="00780EF3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55CCC5C8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2BCC6B97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5C4842D7" w14:textId="70E793A7" w:rsidR="00780EF3" w:rsidRDefault="00780EF3" w:rsidP="00780EF3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8B7309">
        <w:rPr>
          <w:color w:val="000000"/>
        </w:rPr>
        <w:t>4</w:t>
      </w:r>
      <w:r w:rsidR="00456034">
        <w:rPr>
          <w:color w:val="000000"/>
        </w:rPr>
        <w:t>-002</w:t>
      </w:r>
      <w:r w:rsidRPr="005743AD">
        <w:rPr>
          <w:color w:val="000000"/>
        </w:rPr>
        <w:t>/202</w:t>
      </w:r>
      <w:r w:rsidR="002758D4">
        <w:rPr>
          <w:color w:val="000000"/>
        </w:rPr>
        <w:t>3</w:t>
      </w:r>
      <w:r w:rsidRPr="005743AD">
        <w:rPr>
          <w:color w:val="000000"/>
        </w:rPr>
        <w:t>, YO (NOMBRE) DECLARO BAJO PROTESTA DE DECIR VERDAD QUE EL PODER QUE EXHIBO NO ME HA SIDO REVOCADO NI LIMITADO EN FORMA ALGUNA</w:t>
      </w:r>
    </w:p>
    <w:p w14:paraId="5B391AC7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38C53AFB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01747E3D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D1B8F79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555C0054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5858722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E9DFD6B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E0FB215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3B2FC305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3259662B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2AB140CF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DEL REPRESENTANTE</w:t>
      </w:r>
    </w:p>
    <w:p w14:paraId="6D102016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LEGAL DE LA EMPRESA</w:t>
      </w:r>
    </w:p>
    <w:p w14:paraId="19A5C732" w14:textId="1EABD27F" w:rsidR="00780EF3" w:rsidRDefault="00780EF3" w:rsidP="006D0D3C"/>
    <w:p w14:paraId="40B71832" w14:textId="4B2809A2" w:rsidR="00780EF3" w:rsidRDefault="00780EF3" w:rsidP="006D0D3C"/>
    <w:p w14:paraId="5A067307" w14:textId="4477B1F4" w:rsidR="00780EF3" w:rsidRDefault="00780EF3" w:rsidP="006D0D3C"/>
    <w:p w14:paraId="3EF2B263" w14:textId="7FB24425" w:rsidR="00780EF3" w:rsidRDefault="00780EF3" w:rsidP="006D0D3C"/>
    <w:p w14:paraId="74ED4AE1" w14:textId="4E5E9B4A" w:rsidR="00780EF3" w:rsidRDefault="00780EF3" w:rsidP="006D0D3C"/>
    <w:p w14:paraId="1E7841F9" w14:textId="0687AA01" w:rsidR="00780EF3" w:rsidRDefault="00780EF3" w:rsidP="006D0D3C"/>
    <w:p w14:paraId="1D9192DA" w14:textId="74BB684B" w:rsidR="00780EF3" w:rsidRDefault="00780EF3" w:rsidP="006D0D3C"/>
    <w:p w14:paraId="549D00CD" w14:textId="2634A68B" w:rsidR="00780EF3" w:rsidRDefault="00780EF3" w:rsidP="006D0D3C"/>
    <w:p w14:paraId="4CE5F5D1" w14:textId="2D142C2B" w:rsidR="00780EF3" w:rsidRDefault="00780EF3" w:rsidP="006D0D3C"/>
    <w:p w14:paraId="09417F47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3</w:t>
      </w:r>
    </w:p>
    <w:p w14:paraId="30BC8536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NO INHABILITACIÓN Y/O SUSPENSIÓN</w:t>
      </w:r>
    </w:p>
    <w:p w14:paraId="4B4F27DB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36B8E216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DC6448D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A40B7E7" w14:textId="333EC2BF" w:rsidR="00780EF3" w:rsidRDefault="00780EF3" w:rsidP="00780EF3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</w:t>
      </w:r>
      <w:r w:rsidR="002758D4">
        <w:rPr>
          <w:color w:val="000000"/>
        </w:rPr>
        <w:t>3</w:t>
      </w:r>
      <w:r w:rsidRPr="005743AD">
        <w:rPr>
          <w:color w:val="000000"/>
        </w:rPr>
        <w:t>.</w:t>
      </w:r>
    </w:p>
    <w:p w14:paraId="4FDBFB4C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45447F68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FD888BA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1024081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E71754C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51ADB5AE" w14:textId="77777777" w:rsidR="00780EF3" w:rsidRDefault="00780EF3" w:rsidP="00780EF3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101FC295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2D7896F6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06442420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7F2AA169" w14:textId="1EA1E78C" w:rsidR="00780EF3" w:rsidRDefault="00780EF3" w:rsidP="00780EF3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8B7309">
        <w:rPr>
          <w:color w:val="000000"/>
        </w:rPr>
        <w:t>4</w:t>
      </w:r>
      <w:r w:rsidR="00456034">
        <w:rPr>
          <w:color w:val="000000"/>
        </w:rPr>
        <w:t>-002</w:t>
      </w:r>
      <w:r w:rsidRPr="005743AD">
        <w:rPr>
          <w:color w:val="000000"/>
        </w:rPr>
        <w:t>/202</w:t>
      </w:r>
      <w:r w:rsidR="002758D4">
        <w:rPr>
          <w:color w:val="000000"/>
        </w:rPr>
        <w:t>3</w:t>
      </w:r>
      <w:r w:rsidRPr="005743AD">
        <w:rPr>
          <w:color w:val="000000"/>
        </w:rPr>
        <w:t xml:space="preserve">, YO (NOMBRE) DECLARO BAJO PROTESTA DE DECIR VERDAD QUE, MI REPRESENTADA NO SE ENCUENTRA EN LOS SUPUESTOS QUE SE ESTABLECEN EN EL PUNTO 2.2.1 DOCUMENTACIÓN LEGAL Y ADMINISTRATIVA INCISO C) PARA PERSONAS FÍSICAS Y MORALES, APARTADO a) DE LAS BASES DE </w:t>
      </w:r>
      <w:r>
        <w:rPr>
          <w:color w:val="000000"/>
        </w:rPr>
        <w:t>INVITACION A CUANDO MENOS TRES PERSONAS,</w:t>
      </w:r>
      <w:r w:rsidRPr="005743AD">
        <w:rPr>
          <w:color w:val="000000"/>
        </w:rPr>
        <w:t xml:space="preserve"> ASIMISMO, NO SE ENCUENTRA INHABILITADA O SUSPENDIDA PARA PROVEER BIENES O SERVICIOS A LA FEDERACIÓN O A CUALQUIER OTRA ENTIDAD FEDERATIVA.</w:t>
      </w:r>
    </w:p>
    <w:p w14:paraId="217F256B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25CB3F7B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014F21B6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53CCF64B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79117768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E1EC61F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6DA3581E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E787454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E13970D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3096B413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20871B64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79EF2DE8" w14:textId="67C117A3" w:rsidR="00780EF3" w:rsidRDefault="00780EF3" w:rsidP="006D0D3C"/>
    <w:p w14:paraId="75B4B9E1" w14:textId="314BDBA2" w:rsidR="00780EF3" w:rsidRDefault="00780EF3" w:rsidP="006D0D3C"/>
    <w:p w14:paraId="43D1B600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4</w:t>
      </w:r>
    </w:p>
    <w:p w14:paraId="5F3FED46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CONFORMIDAD</w:t>
      </w:r>
    </w:p>
    <w:p w14:paraId="327E7703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38A88D1A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539DE36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80E8733" w14:textId="2A17DBE6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</w:t>
      </w:r>
      <w:r w:rsidR="002758D4">
        <w:rPr>
          <w:color w:val="000000"/>
        </w:rPr>
        <w:t>3</w:t>
      </w:r>
      <w:r w:rsidRPr="005743AD">
        <w:rPr>
          <w:color w:val="000000"/>
        </w:rPr>
        <w:t>.</w:t>
      </w:r>
    </w:p>
    <w:p w14:paraId="3065713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EB6167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A889CE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5F77926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51EF619F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67810127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5B1620B0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AF0F2E0" w14:textId="237CEDA8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  <w:r w:rsidRPr="005743AD">
        <w:rPr>
          <w:color w:val="000000"/>
        </w:rPr>
        <w:t xml:space="preserve">POR MEDIO DE LA PRESENTE, YO (NOMBRE) DECLARO BAJO PROTESTA DE DECIR VERDAD QUE </w:t>
      </w:r>
      <w:r w:rsidRPr="005743AD">
        <w:rPr>
          <w:color w:val="000000"/>
          <w:lang w:val="es-ES_tradnl"/>
        </w:rPr>
        <w:t xml:space="preserve">CONOZCO EN SU INTEGRIDAD Y MANIFIESTO MI CONFORMIDAD CON TODOS Y CADA UNO DE LOS PUNTOS Y REQUISITOS ESENCIALES ESTABLECIDOS EN LAS BASES DE LA </w:t>
      </w:r>
      <w:r>
        <w:rPr>
          <w:color w:val="000000"/>
          <w:lang w:val="es-ES_tradnl"/>
        </w:rPr>
        <w:t>INVITACION A CUANDO MENOS TRES PERSONAS</w:t>
      </w:r>
      <w:r w:rsidRPr="005743AD">
        <w:rPr>
          <w:color w:val="000000"/>
          <w:lang w:val="es-ES_tradnl"/>
        </w:rPr>
        <w:t xml:space="preserve"> </w:t>
      </w:r>
      <w:r w:rsidRPr="005743AD">
        <w:rPr>
          <w:color w:val="000000"/>
        </w:rPr>
        <w:t>No.</w:t>
      </w:r>
      <w:r w:rsidR="00251066">
        <w:rPr>
          <w:color w:val="000000"/>
        </w:rPr>
        <w:t xml:space="preserve"> CESAVECH-00</w:t>
      </w:r>
      <w:r w:rsidR="008B7309">
        <w:rPr>
          <w:color w:val="000000"/>
        </w:rPr>
        <w:t>4</w:t>
      </w:r>
      <w:r w:rsidR="00456034">
        <w:rPr>
          <w:color w:val="000000"/>
        </w:rPr>
        <w:t>-002</w:t>
      </w:r>
      <w:r w:rsidRPr="005743AD">
        <w:rPr>
          <w:color w:val="000000"/>
        </w:rPr>
        <w:t>/202</w:t>
      </w:r>
      <w:r w:rsidR="002758D4">
        <w:rPr>
          <w:color w:val="000000"/>
        </w:rPr>
        <w:t>3</w:t>
      </w:r>
      <w:r w:rsidRPr="005743AD">
        <w:rPr>
          <w:color w:val="000000"/>
          <w:lang w:val="es-ES_tradnl"/>
        </w:rPr>
        <w:t>. ASÍ, MISMO CONOZCO Y ESTOY CONFORME CON TODO LO ASENTADO EN LA JUNTA DE ACLARACIONES</w:t>
      </w:r>
    </w:p>
    <w:p w14:paraId="08A26DA5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5A550691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0AE9C84A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5B569A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5BA39418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D7547C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74FFFE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318190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6E841307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5BDAE150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770297F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398C0F9B" w14:textId="77777777" w:rsidR="00A53801" w:rsidRPr="002F60AE" w:rsidRDefault="00A53801" w:rsidP="00A53801"/>
    <w:p w14:paraId="4635A919" w14:textId="4D3F8E57" w:rsidR="00780EF3" w:rsidRDefault="00780EF3" w:rsidP="006D0D3C"/>
    <w:p w14:paraId="1A448210" w14:textId="513E6D36" w:rsidR="00A53801" w:rsidRDefault="00A53801" w:rsidP="006D0D3C"/>
    <w:p w14:paraId="62F0A2CE" w14:textId="44A2B225" w:rsidR="00A53801" w:rsidRDefault="00A53801" w:rsidP="006D0D3C"/>
    <w:p w14:paraId="30991234" w14:textId="7B5C29C8" w:rsidR="00A53801" w:rsidRDefault="00A53801" w:rsidP="006D0D3C"/>
    <w:p w14:paraId="19BBD625" w14:textId="5612FFEA" w:rsidR="00A53801" w:rsidRDefault="00A53801" w:rsidP="006D0D3C"/>
    <w:p w14:paraId="31F08FDF" w14:textId="74CC2C02" w:rsidR="00A53801" w:rsidRDefault="00A53801" w:rsidP="006D0D3C"/>
    <w:p w14:paraId="57C14C4D" w14:textId="2D98FE51" w:rsidR="00A53801" w:rsidRDefault="00A53801" w:rsidP="006D0D3C"/>
    <w:p w14:paraId="24271C0A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5</w:t>
      </w:r>
    </w:p>
    <w:p w14:paraId="0B6B61BC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COMPROMISO PARA RESPONDER POR FALLA Y/O DEFECTO</w:t>
      </w:r>
    </w:p>
    <w:p w14:paraId="3191225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27DE600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916EE3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FBEAA79" w14:textId="2DD57760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</w:t>
      </w:r>
      <w:r w:rsidR="002758D4">
        <w:rPr>
          <w:color w:val="000000"/>
        </w:rPr>
        <w:t>3</w:t>
      </w:r>
      <w:r w:rsidRPr="005743AD">
        <w:rPr>
          <w:color w:val="000000"/>
        </w:rPr>
        <w:t>.</w:t>
      </w:r>
    </w:p>
    <w:p w14:paraId="709EB7A6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3F85764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93D4303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E409FF4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104559FE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4F9A0C9C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63E2A45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8C8B95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77AF681" w14:textId="320CF684" w:rsidR="00A53801" w:rsidRDefault="00A53801" w:rsidP="00A53801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8B7309">
        <w:rPr>
          <w:color w:val="000000"/>
        </w:rPr>
        <w:t>4</w:t>
      </w:r>
      <w:r w:rsidR="00456034">
        <w:rPr>
          <w:color w:val="000000"/>
        </w:rPr>
        <w:t>-002</w:t>
      </w:r>
      <w:r w:rsidRPr="005743AD">
        <w:rPr>
          <w:color w:val="000000"/>
        </w:rPr>
        <w:t>/202</w:t>
      </w:r>
      <w:r w:rsidR="002758D4">
        <w:rPr>
          <w:color w:val="000000"/>
        </w:rPr>
        <w:t>3</w:t>
      </w:r>
      <w:r w:rsidRPr="005743AD">
        <w:rPr>
          <w:color w:val="000000"/>
        </w:rPr>
        <w:t>, YO (NOMBRE) ME COMPROMETO A RESPONDER POR CUALQUIER FALLA O DEFECTO QUE PRESENTE EL BIEN O SERVICIO, ASÍ COMO ALGUNA RESPONSABILIDAD EN QUE SE HUBIERE INCURRIDO, EN LOS TÉRMINOS SEÑALADOS EN EL CONTRATO RESPECTIVO Y EN EL CÓDIGO CIVIL FEDERAL.</w:t>
      </w:r>
    </w:p>
    <w:p w14:paraId="634F79A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AFB87E8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E99D9FA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F4C07B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72CFC9C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87D6F4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6F23AED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6F868F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2DECDC7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7889182B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3E711166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12B53F90" w14:textId="77777777" w:rsidR="00A53801" w:rsidRPr="002F60AE" w:rsidRDefault="00A53801" w:rsidP="00A53801"/>
    <w:p w14:paraId="616122D2" w14:textId="6681B15F" w:rsidR="00A53801" w:rsidRDefault="00A53801" w:rsidP="006D0D3C"/>
    <w:p w14:paraId="187E769C" w14:textId="46990421" w:rsidR="00A53801" w:rsidRDefault="00A53801" w:rsidP="006D0D3C"/>
    <w:p w14:paraId="77404E6F" w14:textId="790E0077" w:rsidR="00A53801" w:rsidRDefault="00A53801" w:rsidP="006D0D3C"/>
    <w:p w14:paraId="2934D715" w14:textId="6B2C1239" w:rsidR="00A53801" w:rsidRDefault="00A53801" w:rsidP="006D0D3C"/>
    <w:p w14:paraId="14C40D7F" w14:textId="40466D1F" w:rsidR="00A53801" w:rsidRDefault="00A53801" w:rsidP="006D0D3C"/>
    <w:p w14:paraId="68D509A3" w14:textId="4FDFA814" w:rsidR="00A53801" w:rsidRDefault="00A53801" w:rsidP="006D0D3C"/>
    <w:p w14:paraId="523FD664" w14:textId="76108CF9" w:rsidR="00A53801" w:rsidRDefault="00A53801" w:rsidP="006D0D3C"/>
    <w:p w14:paraId="55B513DD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6</w:t>
      </w:r>
    </w:p>
    <w:p w14:paraId="1EC7DEFA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GARANTÍA DE CARACTERÍSTICAS Y ESPECIFICACIONES</w:t>
      </w:r>
    </w:p>
    <w:p w14:paraId="74C1EC04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4E88556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F42401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BA1981D" w14:textId="63474FA0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</w:t>
      </w:r>
      <w:r w:rsidR="002758D4">
        <w:rPr>
          <w:color w:val="000000"/>
        </w:rPr>
        <w:t>3</w:t>
      </w:r>
      <w:r w:rsidRPr="005743AD">
        <w:rPr>
          <w:color w:val="000000"/>
        </w:rPr>
        <w:t>.</w:t>
      </w:r>
    </w:p>
    <w:p w14:paraId="51553746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D364EB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777D8D1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BC5A531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385F056B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305FB1B0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6230824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A02D9B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A6778AE" w14:textId="7283703D" w:rsidR="00A53801" w:rsidRDefault="00A53801" w:rsidP="00A53801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 xml:space="preserve">INVITACION A CUANDO MENOS TRES PERSONAS </w:t>
      </w:r>
      <w:r w:rsidRPr="005743AD">
        <w:rPr>
          <w:color w:val="000000"/>
        </w:rPr>
        <w:t>No.</w:t>
      </w:r>
      <w:r w:rsidR="00251066">
        <w:rPr>
          <w:color w:val="000000"/>
        </w:rPr>
        <w:t xml:space="preserve"> CESAVECH-00</w:t>
      </w:r>
      <w:r w:rsidR="008B7309">
        <w:rPr>
          <w:color w:val="000000"/>
        </w:rPr>
        <w:t>4</w:t>
      </w:r>
      <w:r w:rsidR="00456034">
        <w:rPr>
          <w:color w:val="000000"/>
        </w:rPr>
        <w:t>-002</w:t>
      </w:r>
      <w:r w:rsidRPr="005743AD">
        <w:rPr>
          <w:color w:val="000000"/>
        </w:rPr>
        <w:t>/202</w:t>
      </w:r>
      <w:r w:rsidR="002758D4">
        <w:rPr>
          <w:color w:val="000000"/>
        </w:rPr>
        <w:t>3</w:t>
      </w:r>
      <w:r w:rsidRPr="005743AD">
        <w:rPr>
          <w:color w:val="000000"/>
        </w:rPr>
        <w:t>, YO (NOMBRE) GARANTIZO QUE ME APEGO A LAS CARACTERÍSTICAS Y ESPECIFICACIONES TÉCNICAS ESTABLECIDAS EN LAS PRESENTES BASES CONFORME A SU PROPUESTA.</w:t>
      </w:r>
    </w:p>
    <w:p w14:paraId="4E8D8965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26DCCDE5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FD39ABC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3E4289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12F6F4D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71C966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EC3D32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9875250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76D78D1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2DC0B4C8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54E421BD" w14:textId="77777777" w:rsidR="00A53801" w:rsidRPr="002F60AE" w:rsidRDefault="00A53801" w:rsidP="00A53801">
      <w:pPr>
        <w:pStyle w:val="Texto"/>
        <w:spacing w:line="300" w:lineRule="exact"/>
        <w:ind w:firstLine="0"/>
        <w:jc w:val="center"/>
      </w:pPr>
      <w:r w:rsidRPr="005743AD">
        <w:rPr>
          <w:b/>
          <w:color w:val="000000"/>
        </w:rPr>
        <w:t>PERSONA FÍSICA O DEL REPRESENTANTE LEGAL DE LA EMPRESA</w:t>
      </w:r>
    </w:p>
    <w:p w14:paraId="73FD13B5" w14:textId="4EEF3BA2" w:rsidR="00A53801" w:rsidRDefault="00A53801" w:rsidP="006D0D3C"/>
    <w:p w14:paraId="4ACF85E0" w14:textId="164FBBEB" w:rsidR="00A53801" w:rsidRDefault="00A53801" w:rsidP="006D0D3C"/>
    <w:p w14:paraId="0BE8DC2C" w14:textId="7F53477E" w:rsidR="00A53801" w:rsidRDefault="00A53801" w:rsidP="006D0D3C"/>
    <w:p w14:paraId="38EA9FDD" w14:textId="1C03BB20" w:rsidR="00A53801" w:rsidRDefault="00A53801" w:rsidP="006D0D3C"/>
    <w:p w14:paraId="562E8C4C" w14:textId="52C918FF" w:rsidR="00A53801" w:rsidRDefault="00A53801" w:rsidP="006D0D3C"/>
    <w:p w14:paraId="07D0E33B" w14:textId="73A9F3D2" w:rsidR="00A53801" w:rsidRDefault="00A53801" w:rsidP="006D0D3C"/>
    <w:p w14:paraId="59FBB1A1" w14:textId="27DA4E86" w:rsidR="00A53801" w:rsidRDefault="00A53801" w:rsidP="006D0D3C"/>
    <w:p w14:paraId="7D0326C5" w14:textId="7CF34754" w:rsidR="00A53801" w:rsidRDefault="00A53801" w:rsidP="006D0D3C"/>
    <w:p w14:paraId="67C0431D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7</w:t>
      </w:r>
    </w:p>
    <w:p w14:paraId="55DB931D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GARANTÍA DE ENTREGA</w:t>
      </w:r>
    </w:p>
    <w:p w14:paraId="63A7A8BC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32010F0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DAAA4D5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682740B" w14:textId="08B95251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</w:t>
      </w:r>
      <w:r w:rsidR="002758D4">
        <w:rPr>
          <w:color w:val="000000"/>
        </w:rPr>
        <w:t>3</w:t>
      </w:r>
      <w:r w:rsidRPr="005743AD">
        <w:rPr>
          <w:color w:val="000000"/>
        </w:rPr>
        <w:t>.</w:t>
      </w:r>
    </w:p>
    <w:p w14:paraId="15AA9CC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D4DE69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0934C2D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DDE2BB8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7F4015B8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588E38FD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632D399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90672F3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774B71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3A1770E" w14:textId="4B00A2A0" w:rsidR="00A53801" w:rsidRDefault="00A53801" w:rsidP="00A53801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Pr="001A7C4A">
        <w:rPr>
          <w:color w:val="000000"/>
        </w:rPr>
        <w:t xml:space="preserve"> </w:t>
      </w:r>
      <w:r w:rsidR="00251066">
        <w:rPr>
          <w:color w:val="000000"/>
        </w:rPr>
        <w:t>CESAVECH-00</w:t>
      </w:r>
      <w:r w:rsidR="008B7309">
        <w:rPr>
          <w:color w:val="000000"/>
        </w:rPr>
        <w:t>4</w:t>
      </w:r>
      <w:r w:rsidR="00456034">
        <w:rPr>
          <w:color w:val="000000"/>
        </w:rPr>
        <w:t>-002</w:t>
      </w:r>
      <w:r w:rsidRPr="005743AD">
        <w:rPr>
          <w:color w:val="000000"/>
        </w:rPr>
        <w:t>/202</w:t>
      </w:r>
      <w:r w:rsidR="002758D4">
        <w:rPr>
          <w:color w:val="000000"/>
        </w:rPr>
        <w:t>3</w:t>
      </w:r>
      <w:r w:rsidRPr="005743AD">
        <w:rPr>
          <w:color w:val="000000"/>
        </w:rPr>
        <w:t>, YO (NOMBRE) GARANTIZO QUE LA ENTREGA DEL BIEN Y/O SERVICIO SE REALIZARÁ EN ESTRICTO APEGO A LAS ESPECIFICACIONES ESTABLECIDAS EN EL ANEXO 1.</w:t>
      </w:r>
    </w:p>
    <w:p w14:paraId="64610B4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9FBAA84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6C97B78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A928BA0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23035B95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2DD3087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A9B9D3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EEBD9BF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90D2ACA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592F35E9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0334242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025AE2D4" w14:textId="77777777" w:rsidR="00A53801" w:rsidRPr="002F60AE" w:rsidRDefault="00A53801" w:rsidP="00A53801"/>
    <w:p w14:paraId="1C0453C9" w14:textId="77777777" w:rsidR="00A53801" w:rsidRDefault="00A53801" w:rsidP="006D0D3C"/>
    <w:p w14:paraId="7F1A64CA" w14:textId="32998308" w:rsidR="00A53801" w:rsidRDefault="00A53801" w:rsidP="006D0D3C"/>
    <w:p w14:paraId="4644A83E" w14:textId="77777777" w:rsidR="00A53801" w:rsidRDefault="00A53801" w:rsidP="006D0D3C"/>
    <w:p w14:paraId="3A8BC578" w14:textId="1F236037" w:rsidR="00780EF3" w:rsidRDefault="00780EF3" w:rsidP="006D0D3C"/>
    <w:p w14:paraId="2B2EECBB" w14:textId="77777777" w:rsidR="00780EF3" w:rsidRDefault="00780EF3" w:rsidP="006D0D3C"/>
    <w:p w14:paraId="05219454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8</w:t>
      </w:r>
    </w:p>
    <w:p w14:paraId="74441F4C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SOBRE PAGO DE IMPUESTOS</w:t>
      </w:r>
    </w:p>
    <w:p w14:paraId="74719D1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45A39C1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0A9305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5B08D10" w14:textId="1E01352C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</w:t>
      </w:r>
      <w:r w:rsidR="002758D4">
        <w:rPr>
          <w:color w:val="000000"/>
        </w:rPr>
        <w:t>3</w:t>
      </w:r>
      <w:r w:rsidRPr="005743AD">
        <w:rPr>
          <w:color w:val="000000"/>
        </w:rPr>
        <w:t>.</w:t>
      </w:r>
    </w:p>
    <w:p w14:paraId="41208AA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873514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B02D8C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7423F86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38BE899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49670528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103DA5A1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2807B9A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B69FCE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C191851" w14:textId="3CC0730C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8B7309">
        <w:rPr>
          <w:color w:val="000000"/>
        </w:rPr>
        <w:t>4</w:t>
      </w:r>
      <w:r w:rsidR="00456034">
        <w:rPr>
          <w:color w:val="000000"/>
        </w:rPr>
        <w:t>-002</w:t>
      </w:r>
      <w:r w:rsidRPr="005743AD">
        <w:rPr>
          <w:color w:val="000000"/>
        </w:rPr>
        <w:t>/202</w:t>
      </w:r>
      <w:r w:rsidR="002758D4">
        <w:rPr>
          <w:color w:val="000000"/>
        </w:rPr>
        <w:t>3</w:t>
      </w:r>
      <w:r w:rsidRPr="005743AD">
        <w:rPr>
          <w:color w:val="000000"/>
        </w:rPr>
        <w:t xml:space="preserve">, YO (NOMBRE) DECLARO BAJO PROTESTA DE DECIR VERDAD QUE ME ENCUENTRO </w:t>
      </w:r>
      <w:r w:rsidRPr="005743AD">
        <w:rPr>
          <w:color w:val="000000"/>
          <w:lang w:val="es-ES_tradnl"/>
        </w:rPr>
        <w:t>AL CORRIENTE EN EL PAGO DE LOS IMPUESTOS A EFECTO DE DAR CUMPLIMIENTO A LO DISPUESTO EN EL ARTÍCULO 32-D, DEL CÓDIGO FISCAL DE LA FEDERACIÓN</w:t>
      </w:r>
    </w:p>
    <w:p w14:paraId="29C6BDCF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486C74A2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03C33AC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3B39D0A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4C9C8F47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D31805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F166D5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A6E731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A42C958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6F331C98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16DCD527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30E9FC3B" w14:textId="77777777" w:rsidR="00A53801" w:rsidRPr="002F60AE" w:rsidRDefault="00A53801" w:rsidP="00A53801"/>
    <w:p w14:paraId="73BDEFC0" w14:textId="58A39F52" w:rsidR="00780EF3" w:rsidRDefault="00780EF3" w:rsidP="006D0D3C"/>
    <w:p w14:paraId="1823EF53" w14:textId="35A0F129" w:rsidR="00780EF3" w:rsidRDefault="00780EF3" w:rsidP="006D0D3C"/>
    <w:p w14:paraId="7A507999" w14:textId="7C55DC43" w:rsidR="00780EF3" w:rsidRDefault="00780EF3" w:rsidP="006D0D3C"/>
    <w:p w14:paraId="04EFF5F2" w14:textId="04BB0548" w:rsidR="00780EF3" w:rsidRDefault="00780EF3" w:rsidP="006D0D3C"/>
    <w:p w14:paraId="564BD60B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9</w:t>
      </w:r>
    </w:p>
    <w:p w14:paraId="365F44F4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SOBRE ÉTICA</w:t>
      </w:r>
    </w:p>
    <w:p w14:paraId="7FE52020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140E6383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70C640C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166D078" w14:textId="12C7C60C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</w:t>
      </w:r>
      <w:r w:rsidR="002758D4">
        <w:rPr>
          <w:color w:val="000000"/>
        </w:rPr>
        <w:t>3</w:t>
      </w:r>
      <w:r w:rsidRPr="005743AD">
        <w:rPr>
          <w:color w:val="000000"/>
        </w:rPr>
        <w:t>.</w:t>
      </w:r>
    </w:p>
    <w:p w14:paraId="6058303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23F40D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FA6811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1B44B04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CAEC09B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471FC05E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2823A99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B2EF99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4295AD0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18DB24E" w14:textId="62972F0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456034">
        <w:rPr>
          <w:color w:val="000000"/>
        </w:rPr>
        <w:t>4-002</w:t>
      </w:r>
      <w:r w:rsidRPr="005743AD">
        <w:rPr>
          <w:color w:val="000000"/>
        </w:rPr>
        <w:t>/202</w:t>
      </w:r>
      <w:r w:rsidR="002758D4">
        <w:rPr>
          <w:color w:val="000000"/>
        </w:rPr>
        <w:t>3</w:t>
      </w:r>
      <w:r w:rsidRPr="005743AD">
        <w:rPr>
          <w:color w:val="000000"/>
        </w:rPr>
        <w:t xml:space="preserve">, YO (NOMBRE) DECLARO BAJO PROTESTA DE DECIR VERDAD QUE </w:t>
      </w:r>
      <w:r w:rsidRPr="005743AD">
        <w:rPr>
          <w:color w:val="000000"/>
          <w:lang w:val="es-ES_tradnl"/>
        </w:rPr>
        <w:t>POR SÍ MISMO O TRAVÉS DE INTERPÓSITA PERSONA, ME ABSTENGO DE ADOPTAR CONDUCTAS, PARA QUE LOS SERVIDORES PÚBLICOS Y DEMÁS PERSONAL QUE INTEGRAN LOS COMITÉS, QUE PARTICIPEN EN</w:t>
      </w:r>
      <w:r>
        <w:rPr>
          <w:color w:val="000000"/>
          <w:lang w:val="es-ES_tradnl"/>
        </w:rPr>
        <w:t xml:space="preserve"> </w:t>
      </w:r>
      <w:r w:rsidRPr="005743AD">
        <w:rPr>
          <w:color w:val="000000"/>
          <w:lang w:val="es-ES_tradnl"/>
        </w:rPr>
        <w:t>LOS PROCESOS DE CONTRATACIÓN, INDUZCAN O ALTEREN LAS EVALUACIONES DE LAS PROPOSICIONES, EL RESULTADO DEL PROCEDIMIENTO, OTROS ASPECTOS QUE OTORGUEN CONDICIONES MÁS VENTAJOSAS CON RELACIÓN A LOS DEMÁS PARTICIPANTES</w:t>
      </w:r>
    </w:p>
    <w:p w14:paraId="43FE44E2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0CA5772F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42D9FAD3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3F7845B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04169DBA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2AD96CC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87F1316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E0BF9F4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7C80B9A3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715EA4AA" w14:textId="1F1408B8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5E9F4073" w14:textId="1E78722B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DC08ECD" w14:textId="2F330446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337B4F0" w14:textId="1B254E48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825F961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10</w:t>
      </w:r>
    </w:p>
    <w:p w14:paraId="73DCCFE8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SOBRE CONFIDENCIALIDAD</w:t>
      </w:r>
    </w:p>
    <w:p w14:paraId="7920F708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00B1E293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434DCDD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1ADE5992" w14:textId="19ED17B5" w:rsidR="00917418" w:rsidRDefault="00917418" w:rsidP="00917418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</w:t>
      </w:r>
      <w:r w:rsidR="002758D4">
        <w:rPr>
          <w:color w:val="000000"/>
        </w:rPr>
        <w:t>3</w:t>
      </w:r>
      <w:r w:rsidRPr="005743AD">
        <w:rPr>
          <w:color w:val="000000"/>
        </w:rPr>
        <w:t>.</w:t>
      </w:r>
    </w:p>
    <w:p w14:paraId="5F1EF84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4227852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012BD5FB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09BCA320" w14:textId="77777777" w:rsidR="00917418" w:rsidRPr="005743AD" w:rsidRDefault="00917418" w:rsidP="00917418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4CACB29" w14:textId="77777777" w:rsidR="00917418" w:rsidRPr="005743AD" w:rsidRDefault="00917418" w:rsidP="00917418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12E09C48" w14:textId="77777777" w:rsidR="00917418" w:rsidRDefault="00917418" w:rsidP="00917418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4DD830B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79D1A14D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7A25EDC5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1C1FA6DD" w14:textId="313BA684" w:rsidR="00917418" w:rsidRDefault="00917418" w:rsidP="00917418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>POR MEDIO DE LA PRESENTE, EN RELAC</w:t>
      </w:r>
      <w:r>
        <w:rPr>
          <w:color w:val="000000"/>
        </w:rPr>
        <w:t xml:space="preserve">IÓN A LA INVITACIÓN CUANDO MENOS A TRES </w:t>
      </w:r>
      <w:r w:rsidRPr="00917418">
        <w:rPr>
          <w:color w:val="000000"/>
        </w:rPr>
        <w:t>PERSONAS No. CESAVECH-0</w:t>
      </w:r>
      <w:r w:rsidR="002758D4">
        <w:rPr>
          <w:color w:val="000000"/>
        </w:rPr>
        <w:t>0</w:t>
      </w:r>
      <w:r w:rsidR="008B7309">
        <w:rPr>
          <w:color w:val="000000"/>
        </w:rPr>
        <w:t>4</w:t>
      </w:r>
      <w:r w:rsidR="00456034">
        <w:rPr>
          <w:color w:val="000000"/>
        </w:rPr>
        <w:t>-002</w:t>
      </w:r>
      <w:r w:rsidRPr="00917418">
        <w:rPr>
          <w:color w:val="000000"/>
        </w:rPr>
        <w:t>/202</w:t>
      </w:r>
      <w:r w:rsidR="002758D4">
        <w:rPr>
          <w:color w:val="000000"/>
        </w:rPr>
        <w:t>3</w:t>
      </w:r>
      <w:r w:rsidRPr="005743AD">
        <w:rPr>
          <w:color w:val="000000"/>
        </w:rPr>
        <w:t>, YO (NOMBRE) 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5743AD">
        <w:rPr>
          <w:b/>
          <w:color w:val="000000"/>
        </w:rPr>
        <w:t>EL COMITÉ”;</w:t>
      </w:r>
      <w:r w:rsidRPr="005743AD">
        <w:rPr>
          <w:color w:val="000000"/>
        </w:rPr>
        <w:t xml:space="preserve"> ASIMISMO ME OBLIGO A NO DIVULGAR LOS INFORMES, DATOS Y RESULTADOS OBTENIDOS DEL SERVICIO PRESTADO.</w:t>
      </w:r>
    </w:p>
    <w:p w14:paraId="05512F5A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1692329D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01AC7D3E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514D5C95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1FE5AEA7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32B2AB7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A1271D8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0A62A43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21B01F10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7CA470AA" w14:textId="77777777" w:rsidR="00917418" w:rsidRPr="002F60AE" w:rsidRDefault="00917418" w:rsidP="00917418">
      <w:pPr>
        <w:pStyle w:val="Texto"/>
        <w:spacing w:line="300" w:lineRule="exact"/>
        <w:ind w:firstLine="0"/>
        <w:jc w:val="center"/>
      </w:pPr>
      <w:r w:rsidRPr="005743AD">
        <w:rPr>
          <w:b/>
          <w:color w:val="000000"/>
        </w:rPr>
        <w:t>PERSONA FÍSICA O DEL REPRESENTANTE LEGAL DE LA EMPRESA</w:t>
      </w:r>
    </w:p>
    <w:p w14:paraId="0138D3A3" w14:textId="7C1BBF85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F8F5112" w14:textId="77777777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sectPr w:rsidR="00917418" w:rsidSect="00A42AD2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3BF7"/>
    <w:multiLevelType w:val="hybridMultilevel"/>
    <w:tmpl w:val="7B2A641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04F1F23"/>
    <w:multiLevelType w:val="hybridMultilevel"/>
    <w:tmpl w:val="4E5A28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9DB6592"/>
    <w:multiLevelType w:val="hybridMultilevel"/>
    <w:tmpl w:val="BF7807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7C129E6"/>
    <w:multiLevelType w:val="hybridMultilevel"/>
    <w:tmpl w:val="11F2D7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38BB1B0D"/>
    <w:multiLevelType w:val="hybridMultilevel"/>
    <w:tmpl w:val="0922A9E0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577906F9"/>
    <w:multiLevelType w:val="hybridMultilevel"/>
    <w:tmpl w:val="6EB2FF6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E6A3899"/>
    <w:multiLevelType w:val="hybridMultilevel"/>
    <w:tmpl w:val="2640E6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F9B5047"/>
    <w:multiLevelType w:val="hybridMultilevel"/>
    <w:tmpl w:val="07D4CB8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364984194">
    <w:abstractNumId w:val="1"/>
  </w:num>
  <w:num w:numId="2" w16cid:durableId="714551116">
    <w:abstractNumId w:val="0"/>
  </w:num>
  <w:num w:numId="3" w16cid:durableId="1534534806">
    <w:abstractNumId w:val="3"/>
  </w:num>
  <w:num w:numId="4" w16cid:durableId="2036081679">
    <w:abstractNumId w:val="5"/>
  </w:num>
  <w:num w:numId="5" w16cid:durableId="2108651462">
    <w:abstractNumId w:val="4"/>
  </w:num>
  <w:num w:numId="6" w16cid:durableId="433594475">
    <w:abstractNumId w:val="7"/>
  </w:num>
  <w:num w:numId="7" w16cid:durableId="1610233819">
    <w:abstractNumId w:val="6"/>
  </w:num>
  <w:num w:numId="8" w16cid:durableId="672802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D2"/>
    <w:rsid w:val="00046BA0"/>
    <w:rsid w:val="001977E3"/>
    <w:rsid w:val="0020717B"/>
    <w:rsid w:val="0021281C"/>
    <w:rsid w:val="00227465"/>
    <w:rsid w:val="002318DD"/>
    <w:rsid w:val="00251066"/>
    <w:rsid w:val="002758D4"/>
    <w:rsid w:val="00327E14"/>
    <w:rsid w:val="00342B1B"/>
    <w:rsid w:val="00393B4C"/>
    <w:rsid w:val="003D3172"/>
    <w:rsid w:val="003E6FC2"/>
    <w:rsid w:val="00456034"/>
    <w:rsid w:val="005B47E1"/>
    <w:rsid w:val="0065003F"/>
    <w:rsid w:val="006D0D3C"/>
    <w:rsid w:val="00780EF3"/>
    <w:rsid w:val="007B3643"/>
    <w:rsid w:val="00835534"/>
    <w:rsid w:val="00880685"/>
    <w:rsid w:val="008B7309"/>
    <w:rsid w:val="008E6199"/>
    <w:rsid w:val="00913486"/>
    <w:rsid w:val="00917418"/>
    <w:rsid w:val="009F41C3"/>
    <w:rsid w:val="00A42AD2"/>
    <w:rsid w:val="00A53801"/>
    <w:rsid w:val="00B06D72"/>
    <w:rsid w:val="00CA7550"/>
    <w:rsid w:val="00D64EEB"/>
    <w:rsid w:val="00DC28F0"/>
    <w:rsid w:val="00F8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7908D"/>
  <w15:chartTrackingRefBased/>
  <w15:docId w15:val="{69244E95-82BC-4836-B024-7CFE6BF3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42AD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A42AD2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A42AD2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ANOTACIONCar">
    <w:name w:val="ANOTACION Car"/>
    <w:link w:val="ANOTACION"/>
    <w:locked/>
    <w:rsid w:val="00A42AD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ROMANOS">
    <w:name w:val="ROMANOS"/>
    <w:basedOn w:val="Normal"/>
    <w:link w:val="ROMANOSCar"/>
    <w:rsid w:val="0091348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91348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913486"/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1C6-CBF5-4B29-8D3B-D3442240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110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ADMINISTRATIVO 1</cp:lastModifiedBy>
  <cp:revision>3</cp:revision>
  <cp:lastPrinted>2023-04-26T20:43:00Z</cp:lastPrinted>
  <dcterms:created xsi:type="dcterms:W3CDTF">2023-06-19T20:11:00Z</dcterms:created>
  <dcterms:modified xsi:type="dcterms:W3CDTF">2023-06-19T20:45:00Z</dcterms:modified>
</cp:coreProperties>
</file>